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FC" w:rsidRPr="00654CD5" w:rsidRDefault="000F2BFC" w:rsidP="00015DF2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  <w:bookmarkStart w:id="0" w:name="_GoBack"/>
      <w:bookmarkEnd w:id="0"/>
    </w:p>
    <w:p w:rsidR="004F1C71" w:rsidRPr="00654CD5" w:rsidRDefault="004F1C71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2373C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318A0" w:rsidRPr="0002373C" w:rsidRDefault="002318A0" w:rsidP="002318A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sz w:val="22"/>
        </w:rPr>
      </w:pPr>
      <w:r w:rsidRPr="0002373C">
        <w:rPr>
          <w:rFonts w:ascii="Arial" w:eastAsia="Calibri" w:hAnsi="Arial" w:cs="Arial"/>
          <w:b/>
          <w:bCs/>
          <w:noProof/>
          <w:sz w:val="22"/>
        </w:rPr>
        <w:t>JAVNI POZIV</w:t>
      </w:r>
    </w:p>
    <w:p w:rsidR="002318A0" w:rsidRPr="0002373C" w:rsidRDefault="002318A0" w:rsidP="002318A0">
      <w:pPr>
        <w:jc w:val="center"/>
        <w:rPr>
          <w:rFonts w:ascii="Arial" w:eastAsia="Calibri" w:hAnsi="Arial" w:cs="Arial"/>
          <w:b/>
          <w:sz w:val="22"/>
          <w:lang w:val="sr-Latn-RS"/>
        </w:rPr>
      </w:pPr>
      <w:r w:rsidRPr="0002373C">
        <w:rPr>
          <w:rFonts w:ascii="Arial" w:eastAsia="Calibri" w:hAnsi="Arial" w:cs="Arial"/>
          <w:b/>
          <w:sz w:val="22"/>
          <w:lang w:val="sr-Latn-RS"/>
        </w:rPr>
        <w:t>za uvođenje, sertifikaciju i resertifikaciju sistema kvali</w:t>
      </w:r>
      <w:r w:rsidR="005160F6">
        <w:rPr>
          <w:rFonts w:ascii="Arial" w:eastAsia="Calibri" w:hAnsi="Arial" w:cs="Arial"/>
          <w:b/>
          <w:sz w:val="22"/>
          <w:lang w:val="sr-Latn-RS"/>
        </w:rPr>
        <w:t>teta i bezbjednosti hrane u 2022</w:t>
      </w:r>
      <w:r w:rsidRPr="0002373C">
        <w:rPr>
          <w:rFonts w:ascii="Arial" w:eastAsia="Calibri" w:hAnsi="Arial" w:cs="Arial"/>
          <w:b/>
          <w:sz w:val="22"/>
          <w:lang w:val="sr-Latn-RS"/>
        </w:rPr>
        <w:t xml:space="preserve">. godini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69"/>
      </w:tblGrid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PŠTI PODACI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podnosioca zahtjev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Аdres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7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ravnog lica</w:t>
            </w:r>
            <w:r w:rsidR="001F76A6">
              <w:rPr>
                <w:rFonts w:ascii="Arial" w:hAnsi="Arial" w:cs="Arial"/>
                <w:sz w:val="22"/>
                <w:szCs w:val="22"/>
                <w:lang w:val="sr-Latn-RS"/>
              </w:rPr>
              <w:t>/preduzetnika</w:t>
            </w:r>
            <w:r w:rsidR="001F76A6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1F76A6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IB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Odgovorna kontakt osob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Telefon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E-mail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O PROIZVODU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Pretežna djelatnost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Sertifikacija/resertifikacija sistema i/ili proizvoda prema (navesti standard koji je uveden/resertifikovan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6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Brojevi i datumi izdavanja traženih dokumenat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8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Brojevi i datumi računa o troškovima uvođenja, sertifikacije ili resertifikacije sistema bezbjednosti i kvaliteta hrane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Dokazi o uplatama (brojevi i datumi fiskalnih računa i brojevi i datumi izvoda iz banke)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ZA UPLATU </w:t>
            </w:r>
          </w:p>
        </w:tc>
      </w:tr>
      <w:tr w:rsidR="002318A0" w:rsidRPr="0002373C" w:rsidTr="00E62FBE">
        <w:trPr>
          <w:trHeight w:val="42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Tekući račun podnosioca zahtjev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banke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42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Iznos troškova uvođenja, sertifikacije ili resertifikacije (bez PDV-a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2318A0" w:rsidRDefault="002318A0" w:rsidP="002318A0">
      <w:pPr>
        <w:spacing w:before="0" w:after="0"/>
        <w:rPr>
          <w:rFonts w:ascii="Arial" w:hAnsi="Arial" w:cs="Arial"/>
          <w:sz w:val="22"/>
          <w:lang w:val="sr-Latn-RS"/>
        </w:rPr>
      </w:pP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 xml:space="preserve">Datum: </w:t>
      </w: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>Mjesto:</w:t>
      </w:r>
    </w:p>
    <w:p w:rsidR="002318A0" w:rsidRPr="0002373C" w:rsidRDefault="002318A0" w:rsidP="002318A0">
      <w:pPr>
        <w:rPr>
          <w:rFonts w:ascii="Arial" w:hAnsi="Arial" w:cs="Arial"/>
          <w:sz w:val="22"/>
          <w:lang w:val="sr-Latn-RS"/>
        </w:rPr>
      </w:pPr>
    </w:p>
    <w:p w:rsidR="002318A0" w:rsidRPr="0002373C" w:rsidRDefault="002318A0" w:rsidP="002318A0">
      <w:pPr>
        <w:jc w:val="right"/>
        <w:rPr>
          <w:rFonts w:ascii="Arial" w:hAnsi="Arial" w:cs="Arial"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________________________</w:t>
      </w:r>
    </w:p>
    <w:p w:rsidR="002318A0" w:rsidRPr="005160F6" w:rsidRDefault="002318A0" w:rsidP="002318A0">
      <w:pPr>
        <w:jc w:val="center"/>
        <w:rPr>
          <w:rFonts w:ascii="Arial" w:hAnsi="Arial" w:cs="Arial"/>
          <w:b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 </w:t>
      </w:r>
      <w:r w:rsidR="005160F6">
        <w:rPr>
          <w:rFonts w:ascii="Arial" w:hAnsi="Arial" w:cs="Arial"/>
          <w:sz w:val="22"/>
          <w:lang w:val="sr-Latn-RS"/>
        </w:rPr>
        <w:t xml:space="preserve">                   </w:t>
      </w:r>
      <w:r>
        <w:rPr>
          <w:rFonts w:ascii="Arial" w:hAnsi="Arial" w:cs="Arial"/>
          <w:sz w:val="22"/>
          <w:lang w:val="sr-Latn-RS"/>
        </w:rPr>
        <w:t xml:space="preserve"> </w:t>
      </w:r>
      <w:r w:rsidRPr="005160F6">
        <w:rPr>
          <w:rFonts w:ascii="Arial" w:hAnsi="Arial" w:cs="Arial"/>
          <w:b/>
          <w:sz w:val="22"/>
          <w:lang w:val="sr-Latn-RS"/>
        </w:rPr>
        <w:t>(pečat i potpis)</w:t>
      </w:r>
    </w:p>
    <w:sectPr w:rsidR="002318A0" w:rsidRPr="005160F6" w:rsidSect="00D5379D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CF" w:rsidRDefault="004616CF" w:rsidP="00A6505B">
      <w:pPr>
        <w:spacing w:before="0" w:after="0" w:line="240" w:lineRule="auto"/>
      </w:pPr>
      <w:r>
        <w:separator/>
      </w:r>
    </w:p>
  </w:endnote>
  <w:endnote w:type="continuationSeparator" w:id="0">
    <w:p w:rsidR="004616CF" w:rsidRDefault="004616C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CF" w:rsidRDefault="004616CF" w:rsidP="00A6505B">
      <w:pPr>
        <w:spacing w:before="0" w:after="0" w:line="240" w:lineRule="auto"/>
      </w:pPr>
      <w:r>
        <w:separator/>
      </w:r>
    </w:p>
  </w:footnote>
  <w:footnote w:type="continuationSeparator" w:id="0">
    <w:p w:rsidR="004616CF" w:rsidRDefault="004616C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4F1C71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kDc0+3wAAAAkBAAAPAAAAAAAAAAAAAAAAAHsEAABkcnMvZG93bnJl&#10;di54bWxQSwUGAAAAAAQABADzAAAAhw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:rsidR="007904A7" w:rsidRDefault="00E2170E" w:rsidP="00C176EB">
    <w:pPr>
      <w:pStyle w:val="Title"/>
      <w:spacing w:before="40"/>
    </w:pPr>
    <w:r>
      <w:t>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5DF2"/>
    <w:rsid w:val="00020673"/>
    <w:rsid w:val="00047987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92209"/>
    <w:rsid w:val="00292D5E"/>
    <w:rsid w:val="002A20DB"/>
    <w:rsid w:val="002A7CB3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75572"/>
    <w:rsid w:val="00375D08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39CA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162CE"/>
    <w:rsid w:val="00722040"/>
    <w:rsid w:val="0073561A"/>
    <w:rsid w:val="00741563"/>
    <w:rsid w:val="0077100B"/>
    <w:rsid w:val="00786F2E"/>
    <w:rsid w:val="007904A7"/>
    <w:rsid w:val="00794586"/>
    <w:rsid w:val="007978B6"/>
    <w:rsid w:val="007B2B13"/>
    <w:rsid w:val="007E5A0E"/>
    <w:rsid w:val="00810444"/>
    <w:rsid w:val="0081374E"/>
    <w:rsid w:val="00825F83"/>
    <w:rsid w:val="00843831"/>
    <w:rsid w:val="0085083F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6A67"/>
    <w:rsid w:val="0096107C"/>
    <w:rsid w:val="00997C04"/>
    <w:rsid w:val="009A2099"/>
    <w:rsid w:val="009B5FE1"/>
    <w:rsid w:val="009E797A"/>
    <w:rsid w:val="00A24BBE"/>
    <w:rsid w:val="00A250D5"/>
    <w:rsid w:val="00A62B7C"/>
    <w:rsid w:val="00A6505B"/>
    <w:rsid w:val="00AA36BA"/>
    <w:rsid w:val="00AC3E37"/>
    <w:rsid w:val="00AD6321"/>
    <w:rsid w:val="00AF27FF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E0A"/>
    <w:rsid w:val="00C2622E"/>
    <w:rsid w:val="00C4431F"/>
    <w:rsid w:val="00C65982"/>
    <w:rsid w:val="00C715CB"/>
    <w:rsid w:val="00C84028"/>
    <w:rsid w:val="00CA4058"/>
    <w:rsid w:val="00CA68EE"/>
    <w:rsid w:val="00CC2580"/>
    <w:rsid w:val="00CD159D"/>
    <w:rsid w:val="00CF540B"/>
    <w:rsid w:val="00D06D79"/>
    <w:rsid w:val="00D16196"/>
    <w:rsid w:val="00D23B4D"/>
    <w:rsid w:val="00D2455F"/>
    <w:rsid w:val="00D51528"/>
    <w:rsid w:val="00D5379D"/>
    <w:rsid w:val="00D71E6C"/>
    <w:rsid w:val="00D77AD9"/>
    <w:rsid w:val="00DB6D8B"/>
    <w:rsid w:val="00DC5DF1"/>
    <w:rsid w:val="00DE22CB"/>
    <w:rsid w:val="00DE3D42"/>
    <w:rsid w:val="00DF60F7"/>
    <w:rsid w:val="00E00A03"/>
    <w:rsid w:val="00E2170E"/>
    <w:rsid w:val="00E22D62"/>
    <w:rsid w:val="00E42E42"/>
    <w:rsid w:val="00E56F70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2EFE3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09A8C-FC72-4DC8-9933-F5CC665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sa Cekic</cp:lastModifiedBy>
  <cp:revision>6</cp:revision>
  <cp:lastPrinted>2018-12-12T09:51:00Z</cp:lastPrinted>
  <dcterms:created xsi:type="dcterms:W3CDTF">2019-02-07T08:55:00Z</dcterms:created>
  <dcterms:modified xsi:type="dcterms:W3CDTF">2022-03-07T12:47:00Z</dcterms:modified>
</cp:coreProperties>
</file>